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CA69" w14:textId="77777777" w:rsidR="00865D05" w:rsidRPr="00B30F78" w:rsidRDefault="0034754E" w:rsidP="00865D0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14:paraId="3612ED58" w14:textId="70DBE5A1"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F3762D">
        <w:rPr>
          <w:b/>
          <w:sz w:val="24"/>
          <w:szCs w:val="24"/>
        </w:rPr>
        <w:t>2</w:t>
      </w:r>
      <w:r w:rsidR="00AF4519">
        <w:rPr>
          <w:b/>
          <w:sz w:val="24"/>
          <w:szCs w:val="24"/>
        </w:rPr>
        <w:t>2</w:t>
      </w:r>
      <w:r w:rsidR="0015701F">
        <w:rPr>
          <w:b/>
          <w:sz w:val="24"/>
          <w:szCs w:val="24"/>
        </w:rPr>
        <w:t>.</w:t>
      </w:r>
      <w:r w:rsidR="0041693B">
        <w:rPr>
          <w:b/>
          <w:sz w:val="24"/>
          <w:szCs w:val="24"/>
        </w:rPr>
        <w:t>0</w:t>
      </w:r>
      <w:r w:rsidR="00BE3FC2">
        <w:rPr>
          <w:b/>
          <w:sz w:val="24"/>
          <w:szCs w:val="24"/>
        </w:rPr>
        <w:t>3</w:t>
      </w:r>
      <w:r w:rsidR="00EA0460">
        <w:rPr>
          <w:b/>
          <w:sz w:val="24"/>
          <w:szCs w:val="24"/>
        </w:rPr>
        <w:t>.201</w:t>
      </w:r>
      <w:r w:rsidR="0041693B">
        <w:rPr>
          <w:b/>
          <w:sz w:val="24"/>
          <w:szCs w:val="24"/>
        </w:rPr>
        <w:t>9</w:t>
      </w:r>
      <w:r w:rsidR="00EA0460">
        <w:rPr>
          <w:b/>
          <w:sz w:val="24"/>
          <w:szCs w:val="24"/>
        </w:rPr>
        <w:t xml:space="preserve"> </w:t>
      </w:r>
    </w:p>
    <w:p w14:paraId="0F282296" w14:textId="45CED681" w:rsidR="0036781B" w:rsidRDefault="0036781B" w:rsidP="0034441C">
      <w:pPr>
        <w:jc w:val="both"/>
        <w:rPr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 w:rsidR="0015701F">
        <w:rPr>
          <w:sz w:val="24"/>
          <w:szCs w:val="24"/>
        </w:rPr>
        <w:t xml:space="preserve">i au fost prezenți </w:t>
      </w:r>
      <w:r w:rsidR="00871B27">
        <w:rPr>
          <w:sz w:val="24"/>
          <w:szCs w:val="24"/>
        </w:rPr>
        <w:t>2</w:t>
      </w:r>
      <w:r w:rsidR="00AF4519">
        <w:rPr>
          <w:sz w:val="24"/>
          <w:szCs w:val="24"/>
        </w:rPr>
        <w:t>1</w:t>
      </w:r>
      <w:r w:rsidR="0015701F">
        <w:rPr>
          <w:sz w:val="24"/>
          <w:szCs w:val="24"/>
        </w:rPr>
        <w:t xml:space="preserve"> membri</w:t>
      </w:r>
      <w:r>
        <w:rPr>
          <w:sz w:val="24"/>
          <w:szCs w:val="24"/>
        </w:rPr>
        <w:t xml:space="preserve">. Consiliul FSE s-a întrunit in condiții statutare. </w:t>
      </w:r>
    </w:p>
    <w:p w14:paraId="04C29D97" w14:textId="15137F05" w:rsidR="004F6706" w:rsidRDefault="004A46CD" w:rsidP="00B06AC4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686345">
        <w:rPr>
          <w:b/>
          <w:sz w:val="24"/>
          <w:szCs w:val="24"/>
        </w:rPr>
        <w:t>CFSE 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AF4519">
        <w:rPr>
          <w:sz w:val="24"/>
          <w:szCs w:val="24"/>
        </w:rPr>
        <w:t>CFSE analizează oportunitatea inițierii programelor de studii de masterat, în baza studiilor preliminare, după cum urmează</w:t>
      </w:r>
      <w:r w:rsidR="00B06AC4">
        <w:rPr>
          <w:sz w:val="24"/>
          <w:szCs w:val="24"/>
        </w:rPr>
        <w:t>:</w:t>
      </w:r>
    </w:p>
    <w:p w14:paraId="1614BDC4" w14:textId="18FBD217" w:rsidR="00B06AC4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țe A</w:t>
      </w:r>
      <w:r w:rsidR="00954F6B">
        <w:rPr>
          <w:sz w:val="24"/>
          <w:szCs w:val="24"/>
        </w:rPr>
        <w:t>vansate</w:t>
      </w:r>
      <w:r>
        <w:rPr>
          <w:sz w:val="24"/>
          <w:szCs w:val="24"/>
        </w:rPr>
        <w:t>, Consultanță Fiscală și Bănci;</w:t>
      </w:r>
    </w:p>
    <w:p w14:paraId="2E428A69" w14:textId="5E9D23F7" w:rsidR="00AF4519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mentul Sistemelor Integrate în Afaceri;</w:t>
      </w:r>
    </w:p>
    <w:p w14:paraId="4D79A461" w14:textId="71FC666F" w:rsidR="00AF4519" w:rsidRPr="00B06AC4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mentul Afacerilor și Proiectelor Internaționale.</w:t>
      </w:r>
    </w:p>
    <w:p w14:paraId="2849E29E" w14:textId="3B95B8B6" w:rsidR="00686345" w:rsidRDefault="00350D50" w:rsidP="00350D50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CFSE </w:t>
      </w:r>
      <w:r w:rsidR="001947F4">
        <w:rPr>
          <w:b/>
          <w:sz w:val="24"/>
          <w:szCs w:val="24"/>
        </w:rPr>
        <w:t>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</w:t>
      </w:r>
      <w:r w:rsidR="00AF4519">
        <w:rPr>
          <w:sz w:val="24"/>
          <w:szCs w:val="24"/>
        </w:rPr>
        <w:t xml:space="preserve"> inițierea celor trei programe de studii, denumirea programelor de studii, domeniul în care acestea se încadrează, departamentul organizator și termenul limită pentru finalizarea documentelor de bază</w:t>
      </w:r>
      <w:r>
        <w:rPr>
          <w:sz w:val="24"/>
          <w:szCs w:val="24"/>
        </w:rPr>
        <w:t>:</w:t>
      </w:r>
    </w:p>
    <w:p w14:paraId="05C18F52" w14:textId="5B5DDE29" w:rsidR="00AF4519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țe A</w:t>
      </w:r>
      <w:r w:rsidR="00954F6B">
        <w:rPr>
          <w:sz w:val="24"/>
          <w:szCs w:val="24"/>
        </w:rPr>
        <w:t>vavsate</w:t>
      </w:r>
      <w:r>
        <w:rPr>
          <w:sz w:val="24"/>
          <w:szCs w:val="24"/>
        </w:rPr>
        <w:t>, Consultanță Fiscală și Bănci, domeniul Finanțe, Departamentul Finanțe și Contabilitate, termen limită 24.04.2019;</w:t>
      </w:r>
    </w:p>
    <w:p w14:paraId="6DA3E313" w14:textId="62F63D5C" w:rsidR="00AF4519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mentul Sistemelor Integrate în Afaceri,</w:t>
      </w:r>
      <w:r w:rsidRPr="00AF4519">
        <w:rPr>
          <w:sz w:val="24"/>
          <w:szCs w:val="24"/>
        </w:rPr>
        <w:t xml:space="preserve"> </w:t>
      </w:r>
      <w:r>
        <w:rPr>
          <w:sz w:val="24"/>
          <w:szCs w:val="24"/>
        </w:rPr>
        <w:t>domeniul Administrarea Afacerilor, Departamentul Economie Generală, termen limită 24.04.2019;</w:t>
      </w:r>
    </w:p>
    <w:p w14:paraId="434B4923" w14:textId="53710AD4" w:rsidR="00AF4519" w:rsidRPr="00B06AC4" w:rsidRDefault="00AF4519" w:rsidP="00AF4519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mentul Afacerilor și Proiectelor Internaționale, domeniul Afaceri Internaționale, Departamentul Economie Generală, termen limită 24.04.2019.</w:t>
      </w:r>
    </w:p>
    <w:p w14:paraId="79DBF136" w14:textId="77777777" w:rsidR="00AF4519" w:rsidRDefault="00AF4519" w:rsidP="00350D50">
      <w:pPr>
        <w:jc w:val="both"/>
        <w:rPr>
          <w:sz w:val="24"/>
          <w:szCs w:val="24"/>
        </w:rPr>
      </w:pPr>
    </w:p>
    <w:p w14:paraId="0626F0A7" w14:textId="77777777" w:rsidR="001947F4" w:rsidRPr="001947F4" w:rsidRDefault="001947F4" w:rsidP="001947F4">
      <w:pPr>
        <w:jc w:val="both"/>
        <w:rPr>
          <w:sz w:val="24"/>
          <w:szCs w:val="24"/>
        </w:rPr>
      </w:pPr>
    </w:p>
    <w:sectPr w:rsidR="001947F4" w:rsidRPr="001947F4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986F" w14:textId="77777777" w:rsidR="00710AAC" w:rsidRDefault="00710AAC" w:rsidP="004635FE">
      <w:pPr>
        <w:spacing w:after="0" w:line="240" w:lineRule="auto"/>
      </w:pPr>
      <w:r>
        <w:separator/>
      </w:r>
    </w:p>
  </w:endnote>
  <w:endnote w:type="continuationSeparator" w:id="0">
    <w:p w14:paraId="10CD585B" w14:textId="77777777" w:rsidR="00710AAC" w:rsidRDefault="00710AAC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33AC" w14:textId="77777777"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892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2339C" w14:textId="77777777"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EAA0" w14:textId="77777777" w:rsidR="00710AAC" w:rsidRDefault="00710AAC" w:rsidP="004635FE">
      <w:pPr>
        <w:spacing w:after="0" w:line="240" w:lineRule="auto"/>
      </w:pPr>
      <w:r>
        <w:separator/>
      </w:r>
    </w:p>
  </w:footnote>
  <w:footnote w:type="continuationSeparator" w:id="0">
    <w:p w14:paraId="63A864F5" w14:textId="77777777" w:rsidR="00710AAC" w:rsidRDefault="00710AAC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5F6F"/>
    <w:multiLevelType w:val="hybridMultilevel"/>
    <w:tmpl w:val="CBA63B82"/>
    <w:lvl w:ilvl="0" w:tplc="6EB0A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75E"/>
    <w:multiLevelType w:val="hybridMultilevel"/>
    <w:tmpl w:val="BFB2977E"/>
    <w:lvl w:ilvl="0" w:tplc="B7887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42B4"/>
    <w:multiLevelType w:val="hybridMultilevel"/>
    <w:tmpl w:val="ED6CF7D6"/>
    <w:lvl w:ilvl="0" w:tplc="6246B2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05884"/>
    <w:multiLevelType w:val="hybridMultilevel"/>
    <w:tmpl w:val="190082FC"/>
    <w:lvl w:ilvl="0" w:tplc="6246B2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3F76"/>
    <w:multiLevelType w:val="hybridMultilevel"/>
    <w:tmpl w:val="BEEE3DFC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45B2"/>
    <w:multiLevelType w:val="hybridMultilevel"/>
    <w:tmpl w:val="15409880"/>
    <w:lvl w:ilvl="0" w:tplc="9A5AE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414F3"/>
    <w:multiLevelType w:val="hybridMultilevel"/>
    <w:tmpl w:val="A0F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96147"/>
    <w:multiLevelType w:val="hybridMultilevel"/>
    <w:tmpl w:val="9080E2C4"/>
    <w:lvl w:ilvl="0" w:tplc="540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D3539"/>
    <w:multiLevelType w:val="hybridMultilevel"/>
    <w:tmpl w:val="5C52118C"/>
    <w:lvl w:ilvl="0" w:tplc="6EB0A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259E9"/>
    <w:multiLevelType w:val="hybridMultilevel"/>
    <w:tmpl w:val="0F8A8CA8"/>
    <w:lvl w:ilvl="0" w:tplc="464C2E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1"/>
  </w:num>
  <w:num w:numId="3">
    <w:abstractNumId w:val="9"/>
  </w:num>
  <w:num w:numId="4">
    <w:abstractNumId w:val="16"/>
  </w:num>
  <w:num w:numId="5">
    <w:abstractNumId w:val="29"/>
  </w:num>
  <w:num w:numId="6">
    <w:abstractNumId w:val="26"/>
  </w:num>
  <w:num w:numId="7">
    <w:abstractNumId w:val="6"/>
  </w:num>
  <w:num w:numId="8">
    <w:abstractNumId w:val="2"/>
  </w:num>
  <w:num w:numId="9">
    <w:abstractNumId w:val="11"/>
  </w:num>
  <w:num w:numId="10">
    <w:abstractNumId w:val="28"/>
  </w:num>
  <w:num w:numId="11">
    <w:abstractNumId w:val="0"/>
  </w:num>
  <w:num w:numId="12">
    <w:abstractNumId w:val="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42"/>
  </w:num>
  <w:num w:numId="18">
    <w:abstractNumId w:val="1"/>
  </w:num>
  <w:num w:numId="19">
    <w:abstractNumId w:val="15"/>
  </w:num>
  <w:num w:numId="20">
    <w:abstractNumId w:val="39"/>
  </w:num>
  <w:num w:numId="21">
    <w:abstractNumId w:val="7"/>
  </w:num>
  <w:num w:numId="22">
    <w:abstractNumId w:val="18"/>
  </w:num>
  <w:num w:numId="23">
    <w:abstractNumId w:val="37"/>
  </w:num>
  <w:num w:numId="24">
    <w:abstractNumId w:val="33"/>
  </w:num>
  <w:num w:numId="25">
    <w:abstractNumId w:val="10"/>
  </w:num>
  <w:num w:numId="26">
    <w:abstractNumId w:val="43"/>
  </w:num>
  <w:num w:numId="27">
    <w:abstractNumId w:val="8"/>
  </w:num>
  <w:num w:numId="28">
    <w:abstractNumId w:val="27"/>
  </w:num>
  <w:num w:numId="29">
    <w:abstractNumId w:val="25"/>
  </w:num>
  <w:num w:numId="30">
    <w:abstractNumId w:val="24"/>
  </w:num>
  <w:num w:numId="31">
    <w:abstractNumId w:val="41"/>
  </w:num>
  <w:num w:numId="32">
    <w:abstractNumId w:val="21"/>
  </w:num>
  <w:num w:numId="33">
    <w:abstractNumId w:val="4"/>
  </w:num>
  <w:num w:numId="34">
    <w:abstractNumId w:val="19"/>
  </w:num>
  <w:num w:numId="35">
    <w:abstractNumId w:val="46"/>
  </w:num>
  <w:num w:numId="36">
    <w:abstractNumId w:val="17"/>
  </w:num>
  <w:num w:numId="37">
    <w:abstractNumId w:val="12"/>
  </w:num>
  <w:num w:numId="38">
    <w:abstractNumId w:val="34"/>
  </w:num>
  <w:num w:numId="39">
    <w:abstractNumId w:val="35"/>
  </w:num>
  <w:num w:numId="40">
    <w:abstractNumId w:val="32"/>
  </w:num>
  <w:num w:numId="41">
    <w:abstractNumId w:val="22"/>
  </w:num>
  <w:num w:numId="42">
    <w:abstractNumId w:val="13"/>
  </w:num>
  <w:num w:numId="43">
    <w:abstractNumId w:val="23"/>
  </w:num>
  <w:num w:numId="44">
    <w:abstractNumId w:val="45"/>
  </w:num>
  <w:num w:numId="45">
    <w:abstractNumId w:val="5"/>
  </w:num>
  <w:num w:numId="46">
    <w:abstractNumId w:val="4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07B1"/>
    <w:rsid w:val="000112DF"/>
    <w:rsid w:val="00011BEB"/>
    <w:rsid w:val="00035691"/>
    <w:rsid w:val="0006519A"/>
    <w:rsid w:val="0007287A"/>
    <w:rsid w:val="00093760"/>
    <w:rsid w:val="000A53FF"/>
    <w:rsid w:val="000D1D18"/>
    <w:rsid w:val="000E05DE"/>
    <w:rsid w:val="0010522F"/>
    <w:rsid w:val="0013369E"/>
    <w:rsid w:val="00150F80"/>
    <w:rsid w:val="0015701F"/>
    <w:rsid w:val="0015797B"/>
    <w:rsid w:val="00165340"/>
    <w:rsid w:val="001903EB"/>
    <w:rsid w:val="001947F4"/>
    <w:rsid w:val="00196EDB"/>
    <w:rsid w:val="001C2D4C"/>
    <w:rsid w:val="001D10E5"/>
    <w:rsid w:val="001D7D97"/>
    <w:rsid w:val="001F4B46"/>
    <w:rsid w:val="002139D6"/>
    <w:rsid w:val="002208AF"/>
    <w:rsid w:val="0023760B"/>
    <w:rsid w:val="00244712"/>
    <w:rsid w:val="00256214"/>
    <w:rsid w:val="00256DC7"/>
    <w:rsid w:val="0026140C"/>
    <w:rsid w:val="002714ED"/>
    <w:rsid w:val="00274E51"/>
    <w:rsid w:val="002935F2"/>
    <w:rsid w:val="002C0E07"/>
    <w:rsid w:val="002D4D0D"/>
    <w:rsid w:val="002D770B"/>
    <w:rsid w:val="002F2746"/>
    <w:rsid w:val="002F4685"/>
    <w:rsid w:val="00305362"/>
    <w:rsid w:val="00320D16"/>
    <w:rsid w:val="00323B0B"/>
    <w:rsid w:val="003328F0"/>
    <w:rsid w:val="0034441C"/>
    <w:rsid w:val="0034754E"/>
    <w:rsid w:val="00350D50"/>
    <w:rsid w:val="003524BE"/>
    <w:rsid w:val="00355CE0"/>
    <w:rsid w:val="0036781B"/>
    <w:rsid w:val="0038549E"/>
    <w:rsid w:val="00386A5E"/>
    <w:rsid w:val="003B4E17"/>
    <w:rsid w:val="003C001B"/>
    <w:rsid w:val="003C0E09"/>
    <w:rsid w:val="003C1495"/>
    <w:rsid w:val="003D50C4"/>
    <w:rsid w:val="003F490D"/>
    <w:rsid w:val="0041480A"/>
    <w:rsid w:val="0041693B"/>
    <w:rsid w:val="0042129A"/>
    <w:rsid w:val="00431EA8"/>
    <w:rsid w:val="004333BD"/>
    <w:rsid w:val="00435CDD"/>
    <w:rsid w:val="004538A1"/>
    <w:rsid w:val="004550FE"/>
    <w:rsid w:val="00462757"/>
    <w:rsid w:val="004635FE"/>
    <w:rsid w:val="004774D1"/>
    <w:rsid w:val="004A46CD"/>
    <w:rsid w:val="004A4F6F"/>
    <w:rsid w:val="004B2601"/>
    <w:rsid w:val="004B3A7D"/>
    <w:rsid w:val="004B445A"/>
    <w:rsid w:val="004D249D"/>
    <w:rsid w:val="004D36EF"/>
    <w:rsid w:val="004D73A7"/>
    <w:rsid w:val="004D7F42"/>
    <w:rsid w:val="004E6386"/>
    <w:rsid w:val="004E6823"/>
    <w:rsid w:val="004F6706"/>
    <w:rsid w:val="005060B9"/>
    <w:rsid w:val="00516077"/>
    <w:rsid w:val="00524A54"/>
    <w:rsid w:val="005569F7"/>
    <w:rsid w:val="00570A19"/>
    <w:rsid w:val="005773B2"/>
    <w:rsid w:val="00583CE6"/>
    <w:rsid w:val="00590A25"/>
    <w:rsid w:val="0059487D"/>
    <w:rsid w:val="00595784"/>
    <w:rsid w:val="005A43D6"/>
    <w:rsid w:val="005C3606"/>
    <w:rsid w:val="005D0E58"/>
    <w:rsid w:val="005D22C2"/>
    <w:rsid w:val="005E1284"/>
    <w:rsid w:val="00621E10"/>
    <w:rsid w:val="006257ED"/>
    <w:rsid w:val="00626042"/>
    <w:rsid w:val="006576F9"/>
    <w:rsid w:val="00664207"/>
    <w:rsid w:val="006653FE"/>
    <w:rsid w:val="00684A75"/>
    <w:rsid w:val="00686345"/>
    <w:rsid w:val="006C5467"/>
    <w:rsid w:val="006D560E"/>
    <w:rsid w:val="006F0CA5"/>
    <w:rsid w:val="00702EDD"/>
    <w:rsid w:val="00710AAC"/>
    <w:rsid w:val="00711EB1"/>
    <w:rsid w:val="0071552D"/>
    <w:rsid w:val="007176A7"/>
    <w:rsid w:val="00722EC2"/>
    <w:rsid w:val="007337CD"/>
    <w:rsid w:val="0074548F"/>
    <w:rsid w:val="007479AE"/>
    <w:rsid w:val="00754C1D"/>
    <w:rsid w:val="00764923"/>
    <w:rsid w:val="0076736F"/>
    <w:rsid w:val="0077747D"/>
    <w:rsid w:val="0078522E"/>
    <w:rsid w:val="007B0823"/>
    <w:rsid w:val="007E609D"/>
    <w:rsid w:val="007E7CEA"/>
    <w:rsid w:val="007F4C5E"/>
    <w:rsid w:val="007F50FE"/>
    <w:rsid w:val="008127C7"/>
    <w:rsid w:val="00834FC5"/>
    <w:rsid w:val="00840293"/>
    <w:rsid w:val="008449AC"/>
    <w:rsid w:val="00861DC4"/>
    <w:rsid w:val="00865D05"/>
    <w:rsid w:val="00870940"/>
    <w:rsid w:val="00870A87"/>
    <w:rsid w:val="00871B27"/>
    <w:rsid w:val="00883A61"/>
    <w:rsid w:val="00892453"/>
    <w:rsid w:val="008A552E"/>
    <w:rsid w:val="008B4D39"/>
    <w:rsid w:val="008B65FF"/>
    <w:rsid w:val="008C5DE0"/>
    <w:rsid w:val="008D244F"/>
    <w:rsid w:val="008E3394"/>
    <w:rsid w:val="00954F6B"/>
    <w:rsid w:val="009632CC"/>
    <w:rsid w:val="00973EC8"/>
    <w:rsid w:val="009744BF"/>
    <w:rsid w:val="009A1819"/>
    <w:rsid w:val="009A20C7"/>
    <w:rsid w:val="009A648E"/>
    <w:rsid w:val="009D0624"/>
    <w:rsid w:val="009D081F"/>
    <w:rsid w:val="009D0BD9"/>
    <w:rsid w:val="00A0110F"/>
    <w:rsid w:val="00A022AA"/>
    <w:rsid w:val="00A111DC"/>
    <w:rsid w:val="00A12364"/>
    <w:rsid w:val="00A14BB8"/>
    <w:rsid w:val="00A33B2F"/>
    <w:rsid w:val="00A37070"/>
    <w:rsid w:val="00A52233"/>
    <w:rsid w:val="00A73F90"/>
    <w:rsid w:val="00A8292A"/>
    <w:rsid w:val="00A8473A"/>
    <w:rsid w:val="00AA6E1F"/>
    <w:rsid w:val="00AB2C83"/>
    <w:rsid w:val="00AB5AB6"/>
    <w:rsid w:val="00AB70A1"/>
    <w:rsid w:val="00AE6FA4"/>
    <w:rsid w:val="00AF4519"/>
    <w:rsid w:val="00B0371C"/>
    <w:rsid w:val="00B04D9D"/>
    <w:rsid w:val="00B06AC4"/>
    <w:rsid w:val="00B101D3"/>
    <w:rsid w:val="00B15BE0"/>
    <w:rsid w:val="00B207CA"/>
    <w:rsid w:val="00B20968"/>
    <w:rsid w:val="00B25C19"/>
    <w:rsid w:val="00B26D22"/>
    <w:rsid w:val="00B30F78"/>
    <w:rsid w:val="00B37AAF"/>
    <w:rsid w:val="00B64AA8"/>
    <w:rsid w:val="00B72380"/>
    <w:rsid w:val="00B75974"/>
    <w:rsid w:val="00B96B31"/>
    <w:rsid w:val="00BB7DBA"/>
    <w:rsid w:val="00BE3FC2"/>
    <w:rsid w:val="00BF173B"/>
    <w:rsid w:val="00BF1916"/>
    <w:rsid w:val="00C050C2"/>
    <w:rsid w:val="00C55998"/>
    <w:rsid w:val="00C56CD2"/>
    <w:rsid w:val="00C731FE"/>
    <w:rsid w:val="00C855BB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0186"/>
    <w:rsid w:val="00D822C0"/>
    <w:rsid w:val="00DA602E"/>
    <w:rsid w:val="00DB08B0"/>
    <w:rsid w:val="00DB4BB4"/>
    <w:rsid w:val="00DB5B58"/>
    <w:rsid w:val="00DC5858"/>
    <w:rsid w:val="00DD07AB"/>
    <w:rsid w:val="00DD3FB7"/>
    <w:rsid w:val="00DE700F"/>
    <w:rsid w:val="00E0275B"/>
    <w:rsid w:val="00E12A11"/>
    <w:rsid w:val="00E212E9"/>
    <w:rsid w:val="00E27305"/>
    <w:rsid w:val="00E310B6"/>
    <w:rsid w:val="00E339ED"/>
    <w:rsid w:val="00E35161"/>
    <w:rsid w:val="00E40683"/>
    <w:rsid w:val="00E4562D"/>
    <w:rsid w:val="00E662C3"/>
    <w:rsid w:val="00E67DD4"/>
    <w:rsid w:val="00E768CB"/>
    <w:rsid w:val="00E9631A"/>
    <w:rsid w:val="00E97DAC"/>
    <w:rsid w:val="00EA0460"/>
    <w:rsid w:val="00EA5346"/>
    <w:rsid w:val="00EB6A80"/>
    <w:rsid w:val="00EC576A"/>
    <w:rsid w:val="00EE5BB2"/>
    <w:rsid w:val="00F03504"/>
    <w:rsid w:val="00F07428"/>
    <w:rsid w:val="00F12CF7"/>
    <w:rsid w:val="00F3762D"/>
    <w:rsid w:val="00F405D3"/>
    <w:rsid w:val="00F536D2"/>
    <w:rsid w:val="00F5695E"/>
    <w:rsid w:val="00F61269"/>
    <w:rsid w:val="00F61957"/>
    <w:rsid w:val="00F64A71"/>
    <w:rsid w:val="00F6622E"/>
    <w:rsid w:val="00F71C68"/>
    <w:rsid w:val="00F8595D"/>
    <w:rsid w:val="00FA7860"/>
    <w:rsid w:val="00FC06B1"/>
    <w:rsid w:val="00FC0B79"/>
    <w:rsid w:val="00FC2112"/>
    <w:rsid w:val="00FC2C11"/>
    <w:rsid w:val="00FD1F2F"/>
    <w:rsid w:val="00FD25D3"/>
    <w:rsid w:val="00FD414B"/>
    <w:rsid w:val="00FD53A4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9AE8"/>
  <w15:docId w15:val="{5CCB987F-83A7-45AD-815B-2F257801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  <w:style w:type="paragraph" w:customStyle="1" w:styleId="nexttip-jck">
    <w:name w:val="nexttip-jck"/>
    <w:basedOn w:val="Normal"/>
    <w:rsid w:val="0052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A029-D241-47CA-8969-5D4D579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</cp:revision>
  <cp:lastPrinted>2016-05-16T12:19:00Z</cp:lastPrinted>
  <dcterms:created xsi:type="dcterms:W3CDTF">2019-03-25T11:54:00Z</dcterms:created>
  <dcterms:modified xsi:type="dcterms:W3CDTF">2019-03-25T11:54:00Z</dcterms:modified>
</cp:coreProperties>
</file>